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E296BC4" w:rsidR="006B274A" w:rsidRPr="003040E3" w:rsidRDefault="006B274A" w:rsidP="003040E3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4B032D">
        <w:rPr>
          <w:rStyle w:val="Brak"/>
          <w:rFonts w:asciiTheme="minorHAnsi" w:hAnsiTheme="minorHAnsi" w:cstheme="minorHAnsi"/>
          <w:b/>
          <w:bCs/>
          <w:sz w:val="22"/>
          <w:szCs w:val="22"/>
        </w:rPr>
        <w:t>60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/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202</w:t>
      </w:r>
      <w:r w:rsidR="007351AE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Załącznik nr 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3a</w:t>
      </w:r>
      <w:r w:rsidR="000F1242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68F4ED9F" w:rsidR="006B274A" w:rsidRPr="003040E3" w:rsidRDefault="003C3581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Fonts w:asciiTheme="minorHAnsi" w:hAnsiTheme="minorHAnsi" w:cstheme="minorHAnsi"/>
          <w:b/>
          <w:bCs/>
          <w:sz w:val="22"/>
          <w:szCs w:val="22"/>
          <w:u w:val="single"/>
        </w:rPr>
        <w:t>Podmiot udostępniający zasoby</w:t>
      </w:r>
      <w:r w:rsidR="006B274A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A7186F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121BC90" w14:textId="77777777" w:rsidR="006C3B6C" w:rsidRPr="003040E3" w:rsidRDefault="006C3B6C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B35430F" w14:textId="14629483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25 ust. </w:t>
      </w:r>
      <w:r w:rsidR="006C3B6C" w:rsidRPr="003040E3">
        <w:rPr>
          <w:rStyle w:val="Brak"/>
          <w:rFonts w:asciiTheme="minorHAnsi" w:hAnsiTheme="minorHAnsi" w:cstheme="minorHAnsi"/>
          <w:sz w:val="22"/>
          <w:szCs w:val="22"/>
        </w:rPr>
        <w:t>5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z dnia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783D2D15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DF76E58" w14:textId="39FEC25D" w:rsidR="006B274A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3040E3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7D73493E" w14:textId="4ACDB919" w:rsidR="00890DBD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p w14:paraId="20DBBB38" w14:textId="1D1D8BB0" w:rsidR="00D90BEC" w:rsidRPr="006038D9" w:rsidRDefault="00D90BEC" w:rsidP="00D90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Dostawa</w:t>
      </w:r>
      <w:r w:rsidR="00D86FAE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4B032D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inkubatorów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p w14:paraId="5142CB5F" w14:textId="77777777" w:rsidR="00890DBD" w:rsidRPr="003040E3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3040E3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7D095A78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040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Oświadczam, że nie podlegam wykluczeniu z postępowania</w:t>
            </w:r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podstawie art. 108 ust. 1  ustawy </w:t>
            </w:r>
            <w:proofErr w:type="spellStart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zp</w:t>
            </w:r>
            <w:proofErr w:type="spellEnd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na podstawie </w:t>
            </w:r>
            <w:r w:rsidRPr="003040E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3040E3" w:rsidRDefault="0080405C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40E3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D379133" w:rsidR="006B274A" w:rsidRPr="003040E3" w:rsidRDefault="006B274A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1" w:name="_Hlk64058155"/>
    </w:p>
    <w:p w14:paraId="1C03EF18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0B52F802" w14:textId="77777777" w:rsidR="00CA6F90" w:rsidRPr="003040E3" w:rsidRDefault="00CA6F90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41FE8F8" w14:textId="7BBE6C8C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</w:t>
      </w:r>
      <w:r w:rsidR="00CA6F90"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5</w:t>
      </w: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1B0BE9AE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7E14C25" w14:textId="77777777" w:rsidR="002B7EE2" w:rsidRPr="003040E3" w:rsidRDefault="002B7EE2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B47DDB7" w14:textId="0389A38C" w:rsidR="00D90BEC" w:rsidRPr="00D90BEC" w:rsidRDefault="00D90BEC" w:rsidP="00D90BEC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</w:t>
      </w:r>
      <w:r w:rsidR="004B03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kubatorów</w:t>
      </w:r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 ramach realizacji projektu „</w:t>
      </w:r>
      <w:proofErr w:type="spellStart"/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RaIn</w:t>
      </w:r>
      <w:proofErr w:type="spellEnd"/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Badania Rozwój Innowacje w łódzkim kampusie biomedycyny  i farmacji”</w:t>
      </w:r>
    </w:p>
    <w:p w14:paraId="38F51475" w14:textId="77777777" w:rsidR="008270D5" w:rsidRDefault="008270D5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4BF417" w14:textId="6DF707D9" w:rsidR="00776B38" w:rsidRPr="003040E3" w:rsidRDefault="000112BC" w:rsidP="003040E3">
      <w:pPr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 w 5.3 SWZ </w:t>
      </w:r>
    </w:p>
    <w:p w14:paraId="03DFD5D3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3040E3" w:rsidRDefault="002B7EE2" w:rsidP="003040E3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351FC325" w:rsidR="00A24641" w:rsidRPr="003040E3" w:rsidRDefault="00A24641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3040E3"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3040E3" w:rsidSect="000F1242">
      <w:headerReference w:type="first" r:id="rId8"/>
      <w:footerReference w:type="first" r:id="rId9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50EF" w14:textId="77777777" w:rsidR="008967E1" w:rsidRDefault="008967E1">
      <w:r>
        <w:separator/>
      </w:r>
    </w:p>
  </w:endnote>
  <w:endnote w:type="continuationSeparator" w:id="0">
    <w:p w14:paraId="70452A1A" w14:textId="77777777" w:rsidR="008967E1" w:rsidRDefault="0089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78B7" w14:textId="185D44C5" w:rsidR="000A755E" w:rsidRDefault="00EF1373">
    <w:pPr>
      <w:pStyle w:val="Stopka"/>
    </w:pPr>
    <w:r>
      <w:rPr>
        <w:noProof/>
      </w:rPr>
      <w:drawing>
        <wp:inline distT="0" distB="0" distL="0" distR="0" wp14:anchorId="368B82ED" wp14:editId="78DAF164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AE1D8D3" wp14:editId="11E4FA26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F81E" w14:textId="77777777" w:rsidR="008967E1" w:rsidRDefault="008967E1">
      <w:r>
        <w:separator/>
      </w:r>
    </w:p>
  </w:footnote>
  <w:footnote w:type="continuationSeparator" w:id="0">
    <w:p w14:paraId="30BA70F4" w14:textId="77777777" w:rsidR="008967E1" w:rsidRDefault="0089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CDE4" w14:textId="189861E5" w:rsidR="003040E3" w:rsidRDefault="00EF1373">
    <w:pPr>
      <w:pStyle w:val="Nagwek"/>
    </w:pPr>
    <w:r>
      <w:rPr>
        <w:noProof/>
      </w:rPr>
      <w:drawing>
        <wp:inline distT="0" distB="0" distL="0" distR="0" wp14:anchorId="4E4BF3F8" wp14:editId="0BBFCF50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7FD4E" w14:textId="77777777" w:rsidR="00EF1373" w:rsidRPr="00EF1373" w:rsidRDefault="00EF1373" w:rsidP="00EF137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sz w:val="16"/>
        <w:szCs w:val="16"/>
        <w:bdr w:val="none" w:sz="0" w:space="0" w:color="auto"/>
      </w:rPr>
    </w:pPr>
    <w:bookmarkStart w:id="2" w:name="_Hlk110241547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bookmarkStart w:id="3" w:name="_Hlk77598052"/>
    <w:proofErr w:type="spellStart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BRaIn</w:t>
    </w:r>
    <w:proofErr w:type="spellEnd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 – Badania Rozwój Innowacje w łódzkim kampusie biomedycyny i farmacji” (</w:t>
    </w:r>
    <w:bookmarkEnd w:id="3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RPLD.01.01.00-10-0003/17) współfinansowany przez Unię Europejską, </w:t>
    </w:r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br/>
      <w:t>ze środków Europejskiego Funduszu Rozwoju Regionalnego w ramach Regionalnego Programu Operacyjnego Województwa Łódzkiego na lata 2014-2020</w:t>
    </w:r>
  </w:p>
  <w:bookmarkEnd w:id="2"/>
  <w:p w14:paraId="28F053F4" w14:textId="77777777" w:rsidR="00EF1373" w:rsidRDefault="00EF1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7A08214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1A79B4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D458D0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5E0D8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8CE8A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74E54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D0755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AAF22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AA323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7A08214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71A79B4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6D458D0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5E0D8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C8CE8A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374E54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D0755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DAAF22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3AA323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0A7C8A2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38643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14F80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E1E7D0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984FF6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D2A8C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AABE2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87412E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ECB1FE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23966"/>
    <w:rsid w:val="000314EC"/>
    <w:rsid w:val="00033E52"/>
    <w:rsid w:val="00051326"/>
    <w:rsid w:val="000A755E"/>
    <w:rsid w:val="000C6200"/>
    <w:rsid w:val="000F1242"/>
    <w:rsid w:val="001727DE"/>
    <w:rsid w:val="00181D91"/>
    <w:rsid w:val="00190C2E"/>
    <w:rsid w:val="002173A4"/>
    <w:rsid w:val="00284351"/>
    <w:rsid w:val="002A304B"/>
    <w:rsid w:val="002B7EE2"/>
    <w:rsid w:val="002D0BD7"/>
    <w:rsid w:val="003040E3"/>
    <w:rsid w:val="00306078"/>
    <w:rsid w:val="00307529"/>
    <w:rsid w:val="0037264B"/>
    <w:rsid w:val="00383AF8"/>
    <w:rsid w:val="003B23C3"/>
    <w:rsid w:val="003B5540"/>
    <w:rsid w:val="003C18C6"/>
    <w:rsid w:val="003C3581"/>
    <w:rsid w:val="003D5397"/>
    <w:rsid w:val="003F2065"/>
    <w:rsid w:val="003F5982"/>
    <w:rsid w:val="00407D46"/>
    <w:rsid w:val="00420106"/>
    <w:rsid w:val="00421F2A"/>
    <w:rsid w:val="004351B6"/>
    <w:rsid w:val="00441DD6"/>
    <w:rsid w:val="0044442D"/>
    <w:rsid w:val="00445E66"/>
    <w:rsid w:val="004B032D"/>
    <w:rsid w:val="005021F4"/>
    <w:rsid w:val="00591F5A"/>
    <w:rsid w:val="005A1CD4"/>
    <w:rsid w:val="005D7F89"/>
    <w:rsid w:val="005E074D"/>
    <w:rsid w:val="006613D2"/>
    <w:rsid w:val="006921E6"/>
    <w:rsid w:val="006B274A"/>
    <w:rsid w:val="006C3B6C"/>
    <w:rsid w:val="007351AE"/>
    <w:rsid w:val="007431E1"/>
    <w:rsid w:val="0077566B"/>
    <w:rsid w:val="00776B38"/>
    <w:rsid w:val="00797B4C"/>
    <w:rsid w:val="007C6025"/>
    <w:rsid w:val="0080405C"/>
    <w:rsid w:val="008270D5"/>
    <w:rsid w:val="0083708E"/>
    <w:rsid w:val="0085779F"/>
    <w:rsid w:val="00875A22"/>
    <w:rsid w:val="00890DBD"/>
    <w:rsid w:val="008924E1"/>
    <w:rsid w:val="008967E1"/>
    <w:rsid w:val="008A7A09"/>
    <w:rsid w:val="008F543B"/>
    <w:rsid w:val="009642D7"/>
    <w:rsid w:val="009E255B"/>
    <w:rsid w:val="00A2313C"/>
    <w:rsid w:val="00A24641"/>
    <w:rsid w:val="00A3674D"/>
    <w:rsid w:val="00A672DB"/>
    <w:rsid w:val="00AA2765"/>
    <w:rsid w:val="00B5030B"/>
    <w:rsid w:val="00B70D62"/>
    <w:rsid w:val="00BA73F9"/>
    <w:rsid w:val="00BC1983"/>
    <w:rsid w:val="00BE4D84"/>
    <w:rsid w:val="00C02BA2"/>
    <w:rsid w:val="00C332A5"/>
    <w:rsid w:val="00C45A77"/>
    <w:rsid w:val="00CA6F90"/>
    <w:rsid w:val="00CC271C"/>
    <w:rsid w:val="00D11673"/>
    <w:rsid w:val="00D62704"/>
    <w:rsid w:val="00D72446"/>
    <w:rsid w:val="00D72B85"/>
    <w:rsid w:val="00D772E7"/>
    <w:rsid w:val="00D86FAE"/>
    <w:rsid w:val="00D90BEC"/>
    <w:rsid w:val="00D91EE4"/>
    <w:rsid w:val="00DC2731"/>
    <w:rsid w:val="00DC60EB"/>
    <w:rsid w:val="00DD2305"/>
    <w:rsid w:val="00E36993"/>
    <w:rsid w:val="00E50DD3"/>
    <w:rsid w:val="00E82594"/>
    <w:rsid w:val="00E85BED"/>
    <w:rsid w:val="00EA18C6"/>
    <w:rsid w:val="00EF0349"/>
    <w:rsid w:val="00EF1373"/>
    <w:rsid w:val="00F45413"/>
    <w:rsid w:val="00F67576"/>
    <w:rsid w:val="00F84D01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6-23T11:52:00Z</dcterms:created>
  <dcterms:modified xsi:type="dcterms:W3CDTF">2023-06-23T11:52:00Z</dcterms:modified>
</cp:coreProperties>
</file>